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D8003E2" w:rsidR="000E199E" w:rsidRPr="00F27CD1" w:rsidRDefault="007F5D68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3102C" wp14:editId="003DA349">
                <wp:simplePos x="0" y="0"/>
                <wp:positionH relativeFrom="margin">
                  <wp:align>left</wp:align>
                </wp:positionH>
                <wp:positionV relativeFrom="margin">
                  <wp:posOffset>1588</wp:posOffset>
                </wp:positionV>
                <wp:extent cx="208915" cy="1747837"/>
                <wp:effectExtent l="0" t="0" r="635" b="5080"/>
                <wp:wrapNone/>
                <wp:docPr id="93338731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747837"/>
                        </a:xfrm>
                        <a:prstGeom prst="rect">
                          <a:avLst/>
                        </a:prstGeom>
                        <a:solidFill>
                          <a:srgbClr val="66E4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8EAE" id="正方形/長方形 4" o:spid="_x0000_s1026" style="position:absolute;margin-left:0;margin-top:.15pt;width:16.45pt;height:137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" fillcolor="#66e48c" stroked="f" strokeweight="1pt">
                <w10:wrap anchorx="margin" anchory="margin"/>
              </v:rect>
            </w:pict>
          </mc:Fallback>
        </mc:AlternateContent>
      </w:r>
      <w:r w:rsidR="00156F25" w:rsidRPr="00023109">
        <w:rPr>
          <w:rFonts w:asciiTheme="majorHAnsi" w:eastAsiaTheme="majorHAnsi" w:hAnsiTheme="majorHAnsi" w:hint="eastAsia"/>
          <w:noProof/>
          <w:color w:val="3BDD6D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74C5DE27">
            <wp:simplePos x="0" y="0"/>
            <wp:positionH relativeFrom="column">
              <wp:posOffset>336550</wp:posOffset>
            </wp:positionH>
            <wp:positionV relativeFrom="paragraph">
              <wp:posOffset>70485</wp:posOffset>
            </wp:positionV>
            <wp:extent cx="399415" cy="399415"/>
            <wp:effectExtent l="0" t="0" r="0" b="635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36F22774">
                <wp:simplePos x="0" y="0"/>
                <wp:positionH relativeFrom="margin">
                  <wp:posOffset>665162</wp:posOffset>
                </wp:positionH>
                <wp:positionV relativeFrom="paragraph">
                  <wp:posOffset>11366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023109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color w:val="3BDD6D"/>
                                <w:szCs w:val="21"/>
                              </w:rPr>
                            </w:pPr>
                            <w:r w:rsidRPr="00023109">
                              <w:rPr>
                                <w:rFonts w:asciiTheme="minorEastAsia" w:hAnsiTheme="minorEastAsia" w:hint="eastAsia"/>
                                <w:b/>
                                <w:color w:val="3BDD6D"/>
                                <w:szCs w:val="21"/>
                              </w:rPr>
                              <w:t>ABCD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5260888" o:spid="_x0000_s1026" type="#_x0000_t202" style="position:absolute;left:0;text-align:left;margin-left:52.35pt;margin-top:8.9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" filled="f" stroked="f" strokeweight=".5pt">
                <v:textbox>
                  <w:txbxContent>
                    <w:p w14:paraId="2C1882CF" w14:textId="4B24570C" w:rsidR="0025203C" w:rsidRPr="00023109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b/>
                          <w:color w:val="3BDD6D"/>
                          <w:szCs w:val="21"/>
                        </w:rPr>
                      </w:pPr>
                      <w:r w:rsidRPr="00023109">
                        <w:rPr>
                          <w:rFonts w:asciiTheme="minorEastAsia" w:hAnsiTheme="minorEastAsia" w:hint="eastAsia"/>
                          <w:b/>
                          <w:color w:val="3BDD6D"/>
                          <w:szCs w:val="21"/>
                        </w:rPr>
                        <w:t>ABCD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02CACDEF">
                <wp:simplePos x="0" y="0"/>
                <wp:positionH relativeFrom="margin">
                  <wp:posOffset>285115</wp:posOffset>
                </wp:positionH>
                <wp:positionV relativeFrom="paragraph">
                  <wp:posOffset>607695</wp:posOffset>
                </wp:positionV>
                <wp:extent cx="219519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63C3DB77" w14:textId="546531EA" w:rsidR="00BA67A9" w:rsidRPr="0025203C" w:rsidRDefault="00BA67A9" w:rsidP="00C71501">
                            <w:pPr>
                              <w:snapToGrid w:val="0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山田　太郎</w:t>
                            </w:r>
                            <w:r w:rsidR="00C7150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22.45pt;margin-top:47.85pt;width:172.8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63C3DB77" w14:textId="546531EA" w:rsidR="00BA67A9" w:rsidRPr="0025203C" w:rsidRDefault="00BA67A9" w:rsidP="00C71501">
                      <w:pPr>
                        <w:snapToGrid w:val="0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山田　太郎</w:t>
                      </w:r>
                      <w:r w:rsidR="00C71501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2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394AF103">
                <wp:simplePos x="0" y="0"/>
                <wp:positionH relativeFrom="margin">
                  <wp:posOffset>288925</wp:posOffset>
                </wp:positionH>
                <wp:positionV relativeFrom="paragraph">
                  <wp:posOffset>1180783</wp:posOffset>
                </wp:positionV>
                <wp:extent cx="2466975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C71501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C71501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71501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22.75pt;margin-top:93pt;width:194.2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pa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" filled="f" stroked="f" strokeweight=".5pt">
                <v:textbox>
                  <w:txbxContent>
                    <w:p w14:paraId="5475ABE4" w14:textId="73B2DE41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C71501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C71501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C71501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C85608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4F0C" w14:textId="77777777" w:rsidR="00C85608" w:rsidRDefault="00C85608" w:rsidP="00641CFE">
      <w:r>
        <w:separator/>
      </w:r>
    </w:p>
  </w:endnote>
  <w:endnote w:type="continuationSeparator" w:id="0">
    <w:p w14:paraId="41B3B665" w14:textId="77777777" w:rsidR="00C85608" w:rsidRDefault="00C85608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5367" w14:textId="77777777" w:rsidR="00C85608" w:rsidRDefault="00C85608" w:rsidP="00641CFE">
      <w:r>
        <w:separator/>
      </w:r>
    </w:p>
  </w:footnote>
  <w:footnote w:type="continuationSeparator" w:id="0">
    <w:p w14:paraId="67977E89" w14:textId="77777777" w:rsidR="00C85608" w:rsidRDefault="00C85608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3109"/>
    <w:rsid w:val="00097574"/>
    <w:rsid w:val="000E199E"/>
    <w:rsid w:val="000E6180"/>
    <w:rsid w:val="00123DE2"/>
    <w:rsid w:val="001504BA"/>
    <w:rsid w:val="00156F25"/>
    <w:rsid w:val="00164399"/>
    <w:rsid w:val="001D5552"/>
    <w:rsid w:val="001F605C"/>
    <w:rsid w:val="001F6B2D"/>
    <w:rsid w:val="00223E84"/>
    <w:rsid w:val="0025203C"/>
    <w:rsid w:val="00283E4A"/>
    <w:rsid w:val="002A7D0B"/>
    <w:rsid w:val="00305A91"/>
    <w:rsid w:val="003F0C2F"/>
    <w:rsid w:val="00427E05"/>
    <w:rsid w:val="00444F6E"/>
    <w:rsid w:val="00462B59"/>
    <w:rsid w:val="00481B83"/>
    <w:rsid w:val="00484E49"/>
    <w:rsid w:val="004A08EB"/>
    <w:rsid w:val="005869CE"/>
    <w:rsid w:val="005F29A4"/>
    <w:rsid w:val="00635077"/>
    <w:rsid w:val="00641CFE"/>
    <w:rsid w:val="00672A1D"/>
    <w:rsid w:val="006B013F"/>
    <w:rsid w:val="006B34C2"/>
    <w:rsid w:val="006E2096"/>
    <w:rsid w:val="00707373"/>
    <w:rsid w:val="00707FCD"/>
    <w:rsid w:val="00721C22"/>
    <w:rsid w:val="00750DC9"/>
    <w:rsid w:val="00756DF6"/>
    <w:rsid w:val="007E7913"/>
    <w:rsid w:val="007F31D7"/>
    <w:rsid w:val="007F5D68"/>
    <w:rsid w:val="00807F99"/>
    <w:rsid w:val="00825E54"/>
    <w:rsid w:val="00834B27"/>
    <w:rsid w:val="0088677C"/>
    <w:rsid w:val="008E0018"/>
    <w:rsid w:val="008E47C9"/>
    <w:rsid w:val="008F2FC7"/>
    <w:rsid w:val="00960862"/>
    <w:rsid w:val="00A154C9"/>
    <w:rsid w:val="00A90A1D"/>
    <w:rsid w:val="00A93589"/>
    <w:rsid w:val="00B33B61"/>
    <w:rsid w:val="00B37827"/>
    <w:rsid w:val="00B462D8"/>
    <w:rsid w:val="00B61909"/>
    <w:rsid w:val="00B63BBF"/>
    <w:rsid w:val="00B64D27"/>
    <w:rsid w:val="00B81B0F"/>
    <w:rsid w:val="00B85B7E"/>
    <w:rsid w:val="00BA67A9"/>
    <w:rsid w:val="00C04365"/>
    <w:rsid w:val="00C71501"/>
    <w:rsid w:val="00C81E91"/>
    <w:rsid w:val="00C82F89"/>
    <w:rsid w:val="00C85608"/>
    <w:rsid w:val="00CA137D"/>
    <w:rsid w:val="00CB7BE3"/>
    <w:rsid w:val="00CF4403"/>
    <w:rsid w:val="00D90F3D"/>
    <w:rsid w:val="00DD60FB"/>
    <w:rsid w:val="00E00EC3"/>
    <w:rsid w:val="00E0597B"/>
    <w:rsid w:val="00E07034"/>
    <w:rsid w:val="00E3259A"/>
    <w:rsid w:val="00E84A28"/>
    <w:rsid w:val="00E96A7E"/>
    <w:rsid w:val="00EF2C00"/>
    <w:rsid w:val="00F27CD1"/>
    <w:rsid w:val="00F4169B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8</cp:revision>
  <cp:lastPrinted>2022-07-25T07:06:00Z</cp:lastPrinted>
  <dcterms:created xsi:type="dcterms:W3CDTF">2024-03-18T07:09:00Z</dcterms:created>
  <dcterms:modified xsi:type="dcterms:W3CDTF">2024-03-18T07:14:00Z</dcterms:modified>
</cp:coreProperties>
</file>